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7-2025-QEO-Q_232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玺瑞通达(北京)电子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阜石路甲69号院7号楼2层2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阜石路甲69号院7号楼2层2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、软件及辅助设备、仪器仪表、通讯设备、电子设备终端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、软件及辅助设备、仪器仪表、通讯设备、电子设备终端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、软件及辅助设备、仪器仪表、通讯设备、电子设备终端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3163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5821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